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right" w:tblpY="-285"/>
        <w:tblW w:w="4536" w:type="dxa"/>
        <w:tblLook w:val="04A0" w:firstRow="1" w:lastRow="0" w:firstColumn="1" w:lastColumn="0" w:noHBand="0" w:noVBand="1"/>
      </w:tblPr>
      <w:tblGrid>
        <w:gridCol w:w="4536"/>
      </w:tblGrid>
      <w:tr w:rsidR="005C4710" w:rsidRPr="00607CD2" w14:paraId="0B8042B4" w14:textId="77777777" w:rsidTr="006968F6">
        <w:tc>
          <w:tcPr>
            <w:tcW w:w="4536" w:type="dxa"/>
            <w:shd w:val="clear" w:color="auto" w:fill="auto"/>
          </w:tcPr>
          <w:p w14:paraId="2B04A593" w14:textId="30255B29" w:rsidR="005C4710" w:rsidRPr="00607CD2" w:rsidRDefault="005C4710" w:rsidP="007544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  <w:r w:rsidR="00945C96">
              <w:rPr>
                <w:rFonts w:ascii="Times New Roman" w:hAnsi="Times New Roman" w:cs="Times New Roman"/>
                <w:sz w:val="24"/>
                <w:szCs w:val="24"/>
              </w:rPr>
              <w:t>ГАПОУ ЮТАиС</w:t>
            </w:r>
          </w:p>
          <w:p w14:paraId="6C50C101" w14:textId="37CD890D" w:rsidR="005C4710" w:rsidRPr="00607CD2" w:rsidRDefault="00945C96" w:rsidP="00D96B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Сьянову</w:t>
            </w:r>
            <w:bookmarkStart w:id="0" w:name="_GoBack"/>
            <w:bookmarkEnd w:id="0"/>
          </w:p>
          <w:p w14:paraId="710943F0" w14:textId="77777777" w:rsidR="005C4710" w:rsidRPr="00607CD2" w:rsidRDefault="005C4710" w:rsidP="0069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10" w:rsidRPr="00607CD2" w14:paraId="295E7FAB" w14:textId="77777777" w:rsidTr="006968F6">
        <w:tc>
          <w:tcPr>
            <w:tcW w:w="4536" w:type="dxa"/>
            <w:shd w:val="clear" w:color="auto" w:fill="auto"/>
          </w:tcPr>
          <w:p w14:paraId="528BB840" w14:textId="77777777" w:rsidR="005C4710" w:rsidRPr="00607CD2" w:rsidRDefault="005C4710" w:rsidP="0069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2">
              <w:rPr>
                <w:rFonts w:ascii="Times New Roman" w:hAnsi="Times New Roman" w:cs="Times New Roman"/>
                <w:sz w:val="24"/>
                <w:szCs w:val="24"/>
              </w:rPr>
              <w:t xml:space="preserve">от _________________________________, </w:t>
            </w:r>
          </w:p>
          <w:p w14:paraId="55284651" w14:textId="77777777" w:rsidR="005C4710" w:rsidRPr="00607CD2" w:rsidRDefault="005C4710" w:rsidP="0069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2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051E6DD1" w14:textId="77777777" w:rsidR="005C4710" w:rsidRPr="00607CD2" w:rsidRDefault="005C4710" w:rsidP="0069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2">
              <w:rPr>
                <w:rFonts w:ascii="Times New Roman" w:hAnsi="Times New Roman" w:cs="Times New Roman"/>
                <w:sz w:val="24"/>
                <w:szCs w:val="24"/>
              </w:rPr>
              <w:t>проживающего по адресу: ____________________________________</w:t>
            </w:r>
          </w:p>
          <w:p w14:paraId="7B679CF9" w14:textId="77777777" w:rsidR="005C4710" w:rsidRPr="00607CD2" w:rsidRDefault="005C4710" w:rsidP="0069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2">
              <w:rPr>
                <w:rFonts w:ascii="Times New Roman" w:hAnsi="Times New Roman" w:cs="Times New Roman"/>
                <w:sz w:val="24"/>
                <w:szCs w:val="24"/>
              </w:rPr>
              <w:t xml:space="preserve">(адрес проживания, регистрация) </w:t>
            </w:r>
          </w:p>
          <w:p w14:paraId="50FE098C" w14:textId="77777777" w:rsidR="005C4710" w:rsidRPr="00607CD2" w:rsidRDefault="005C4710" w:rsidP="0069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2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3CC11AE6" w14:textId="77777777" w:rsidR="005C4710" w:rsidRPr="00607CD2" w:rsidRDefault="005C4710" w:rsidP="0069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2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5731B7A1" w14:textId="77777777" w:rsidR="005C4710" w:rsidRPr="00607CD2" w:rsidRDefault="005C4710" w:rsidP="0069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2">
              <w:rPr>
                <w:rFonts w:ascii="Times New Roman" w:hAnsi="Times New Roman" w:cs="Times New Roman"/>
                <w:sz w:val="24"/>
                <w:szCs w:val="24"/>
              </w:rPr>
              <w:t>(контактный телефон)</w:t>
            </w:r>
          </w:p>
        </w:tc>
      </w:tr>
    </w:tbl>
    <w:p w14:paraId="333452C4" w14:textId="77777777" w:rsidR="005C4710" w:rsidRDefault="005C4710" w:rsidP="006E52A5">
      <w:pPr>
        <w:pStyle w:val="ConsPlusNonformat"/>
        <w:ind w:right="5953"/>
        <w:rPr>
          <w:rFonts w:ascii="Times New Roman" w:hAnsi="Times New Roman" w:cs="Times New Roman"/>
        </w:rPr>
      </w:pPr>
    </w:p>
    <w:p w14:paraId="3DB94E5A" w14:textId="77777777" w:rsidR="005C4710" w:rsidRDefault="005C4710" w:rsidP="006E52A5">
      <w:pPr>
        <w:pStyle w:val="ConsPlusNonformat"/>
        <w:ind w:right="5953"/>
        <w:rPr>
          <w:rFonts w:ascii="Times New Roman" w:hAnsi="Times New Roman" w:cs="Times New Roman"/>
        </w:rPr>
      </w:pPr>
    </w:p>
    <w:p w14:paraId="55510102" w14:textId="77777777" w:rsidR="005C4710" w:rsidRDefault="005C4710" w:rsidP="006E52A5">
      <w:pPr>
        <w:pStyle w:val="ConsPlusNonformat"/>
        <w:ind w:right="5953"/>
        <w:rPr>
          <w:rFonts w:ascii="Times New Roman" w:hAnsi="Times New Roman" w:cs="Times New Roman"/>
        </w:rPr>
      </w:pPr>
    </w:p>
    <w:p w14:paraId="6BFB2250" w14:textId="77777777" w:rsidR="005C4710" w:rsidRDefault="005C4710" w:rsidP="006E52A5">
      <w:pPr>
        <w:pStyle w:val="ConsPlusNonformat"/>
        <w:ind w:right="5953"/>
        <w:rPr>
          <w:rFonts w:ascii="Times New Roman" w:hAnsi="Times New Roman" w:cs="Times New Roman"/>
        </w:rPr>
      </w:pPr>
    </w:p>
    <w:p w14:paraId="31FE9721" w14:textId="77777777" w:rsidR="005C4710" w:rsidRDefault="005C4710" w:rsidP="006E52A5">
      <w:pPr>
        <w:pStyle w:val="ConsPlusNonformat"/>
        <w:ind w:right="5953"/>
        <w:rPr>
          <w:rFonts w:ascii="Times New Roman" w:hAnsi="Times New Roman" w:cs="Times New Roman"/>
        </w:rPr>
      </w:pPr>
    </w:p>
    <w:p w14:paraId="749ABF62" w14:textId="77777777" w:rsidR="005C4710" w:rsidRDefault="005C4710" w:rsidP="006E52A5">
      <w:pPr>
        <w:pStyle w:val="ConsPlusNonformat"/>
        <w:ind w:right="5953"/>
        <w:rPr>
          <w:rFonts w:ascii="Times New Roman" w:hAnsi="Times New Roman" w:cs="Times New Roman"/>
        </w:rPr>
      </w:pPr>
    </w:p>
    <w:p w14:paraId="0497E5A7" w14:textId="1D2FD8FC" w:rsidR="006E52A5" w:rsidRPr="002760BF" w:rsidRDefault="005C4710" w:rsidP="006E52A5">
      <w:pPr>
        <w:pStyle w:val="ConsPlusNonformat"/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E52A5">
        <w:rPr>
          <w:rFonts w:ascii="Times New Roman" w:hAnsi="Times New Roman" w:cs="Times New Roman"/>
        </w:rPr>
        <w:t>____</w:t>
      </w:r>
      <w:r w:rsidR="006E52A5" w:rsidRPr="002760BF">
        <w:rPr>
          <w:rFonts w:ascii="Times New Roman" w:hAnsi="Times New Roman" w:cs="Times New Roman"/>
        </w:rPr>
        <w:t>____________________</w:t>
      </w:r>
    </w:p>
    <w:p w14:paraId="5251F196" w14:textId="77777777" w:rsidR="006E52A5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отметка об ознакомлении</w:t>
      </w:r>
      <w:r>
        <w:rPr>
          <w:rFonts w:ascii="Times New Roman" w:hAnsi="Times New Roman" w:cs="Times New Roman"/>
        </w:rPr>
        <w:t xml:space="preserve"> </w:t>
      </w:r>
    </w:p>
    <w:p w14:paraId="2CADF0FE" w14:textId="77777777" w:rsidR="006E52A5" w:rsidRPr="002760BF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огласовании</w:t>
      </w:r>
      <w:r w:rsidRPr="002760BF">
        <w:rPr>
          <w:rFonts w:ascii="Times New Roman" w:hAnsi="Times New Roman" w:cs="Times New Roman"/>
        </w:rPr>
        <w:t>)</w:t>
      </w:r>
    </w:p>
    <w:p w14:paraId="61F569BE" w14:textId="507A3BC5" w:rsidR="005C4710" w:rsidRDefault="005C4710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47"/>
      <w:bookmarkEnd w:id="1"/>
    </w:p>
    <w:p w14:paraId="7C53DA9E" w14:textId="37F6C860" w:rsidR="00D96B3A" w:rsidRDefault="00D96B3A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1171D0C9" w14:textId="5663748D" w:rsidR="00D96B3A" w:rsidRDefault="00D96B3A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407B34A4" w14:textId="519F553D" w:rsidR="00D96B3A" w:rsidRDefault="00D96B3A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6895E0F2" w14:textId="58E3914F" w:rsidR="00D96B3A" w:rsidRDefault="00D96B3A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2D4A6508" w14:textId="77777777" w:rsidR="00D96B3A" w:rsidRDefault="00D96B3A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28031086" w14:textId="47767F1C" w:rsidR="006E52A5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ЗАЯВЛЕНИЕ</w:t>
      </w:r>
    </w:p>
    <w:p w14:paraId="189DACC3" w14:textId="77777777"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о выкупе подарка</w:t>
      </w:r>
    </w:p>
    <w:p w14:paraId="73F984A3" w14:textId="77777777"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6624C36" w14:textId="77777777" w:rsidR="006E52A5" w:rsidRPr="002760BF" w:rsidRDefault="006E52A5" w:rsidP="00A46F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нужное подчеркнуть)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2760BF">
        <w:rPr>
          <w:rFonts w:ascii="Times New Roman" w:hAnsi="Times New Roman" w:cs="Times New Roman"/>
        </w:rPr>
        <w:t>_</w:t>
      </w:r>
    </w:p>
    <w:p w14:paraId="44129C24" w14:textId="77777777" w:rsidR="006E52A5" w:rsidRDefault="006E52A5" w:rsidP="006E52A5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указать наименование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протокольного мероприятия или другого официального мероприятия,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место и дату проведения)</w:t>
      </w:r>
    </w:p>
    <w:p w14:paraId="18FCF9D5" w14:textId="77777777" w:rsidR="00A46F82" w:rsidRPr="002760BF" w:rsidRDefault="00A46F82" w:rsidP="006E52A5">
      <w:pPr>
        <w:pStyle w:val="ConsPlusNonformat"/>
        <w:jc w:val="center"/>
        <w:rPr>
          <w:rFonts w:ascii="Times New Roman" w:hAnsi="Times New Roman" w:cs="Times New Roman"/>
        </w:rPr>
      </w:pPr>
    </w:p>
    <w:p w14:paraId="3C09114F" w14:textId="77777777"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 сданный на хранение в установленном порядке</w:t>
      </w:r>
      <w:r w:rsidRPr="002760B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____</w:t>
      </w:r>
    </w:p>
    <w:p w14:paraId="42E9CEA1" w14:textId="77777777"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дата и 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уведомления, дата 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акта приема-передач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на хранение)</w:t>
      </w:r>
      <w:r>
        <w:rPr>
          <w:rFonts w:ascii="Times New Roman" w:hAnsi="Times New Roman" w:cs="Times New Roman"/>
        </w:rPr>
        <w:t xml:space="preserve"> </w:t>
      </w:r>
    </w:p>
    <w:p w14:paraId="1EA8C28B" w14:textId="77777777"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14:paraId="4B3C0FFC" w14:textId="77777777" w:rsidR="006E52A5" w:rsidRPr="00A46F82" w:rsidRDefault="006E52A5" w:rsidP="006E52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14:paraId="5A3E06F2" w14:textId="77777777"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5472"/>
        <w:gridCol w:w="3458"/>
      </w:tblGrid>
      <w:tr w:rsidR="006E52A5" w:rsidRPr="002760BF" w14:paraId="084D8408" w14:textId="77777777" w:rsidTr="00DA5376">
        <w:tc>
          <w:tcPr>
            <w:tcW w:w="666" w:type="dxa"/>
          </w:tcPr>
          <w:p w14:paraId="189D47EF" w14:textId="77777777" w:rsidR="006E52A5" w:rsidRPr="002760BF" w:rsidRDefault="006B5D2F" w:rsidP="006B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72" w:type="dxa"/>
          </w:tcPr>
          <w:p w14:paraId="64DD6361" w14:textId="77777777"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58" w:type="dxa"/>
          </w:tcPr>
          <w:p w14:paraId="1C3A6BFD" w14:textId="77777777"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6E52A5" w:rsidRPr="002760BF" w14:paraId="3E988029" w14:textId="77777777" w:rsidTr="00DA5376">
        <w:tc>
          <w:tcPr>
            <w:tcW w:w="666" w:type="dxa"/>
          </w:tcPr>
          <w:p w14:paraId="20CEE673" w14:textId="77777777"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</w:tcPr>
          <w:p w14:paraId="3C6B7E74" w14:textId="77777777"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14:paraId="02DEF638" w14:textId="77777777"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52A5" w:rsidRPr="002760BF" w14:paraId="69DF4D21" w14:textId="77777777" w:rsidTr="00DA5376">
        <w:tc>
          <w:tcPr>
            <w:tcW w:w="6138" w:type="dxa"/>
            <w:gridSpan w:val="2"/>
          </w:tcPr>
          <w:p w14:paraId="7B79791D" w14:textId="77777777" w:rsidR="006E52A5" w:rsidRPr="002760BF" w:rsidRDefault="006E52A5" w:rsidP="00DA53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58" w:type="dxa"/>
          </w:tcPr>
          <w:p w14:paraId="7E2844AB" w14:textId="77777777"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69ED251" w14:textId="77777777" w:rsidR="006E52A5" w:rsidRPr="002760BF" w:rsidRDefault="006E52A5" w:rsidP="006E52A5">
      <w:pPr>
        <w:pStyle w:val="ConsPlusNormal"/>
        <w:jc w:val="both"/>
        <w:rPr>
          <w:rFonts w:ascii="Times New Roman" w:hAnsi="Times New Roman" w:cs="Times New Roman"/>
        </w:rPr>
      </w:pPr>
    </w:p>
    <w:p w14:paraId="05F7336A" w14:textId="77777777"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_________________ ____________ _</w:t>
      </w:r>
      <w:r>
        <w:rPr>
          <w:rFonts w:ascii="Times New Roman" w:hAnsi="Times New Roman" w:cs="Times New Roman"/>
        </w:rPr>
        <w:t>________________</w:t>
      </w:r>
      <w:r w:rsidRPr="002760B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Pr="002760BF">
        <w:rPr>
          <w:rFonts w:ascii="Times New Roman" w:hAnsi="Times New Roman" w:cs="Times New Roman"/>
        </w:rPr>
        <w:t xml:space="preserve">__ </w:t>
      </w:r>
      <w:r w:rsidRPr="006B5D2F">
        <w:rPr>
          <w:rFonts w:ascii="Times New Roman" w:hAnsi="Times New Roman" w:cs="Times New Roman"/>
          <w:sz w:val="24"/>
          <w:szCs w:val="24"/>
        </w:rPr>
        <w:t>__________ 20__</w:t>
      </w:r>
      <w:r w:rsidR="00D208D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77C0FA5" w14:textId="77777777" w:rsidR="006E52A5" w:rsidRDefault="006E52A5" w:rsidP="006E52A5">
      <w:pPr>
        <w:pStyle w:val="ConsPlusNonformat"/>
        <w:jc w:val="both"/>
      </w:pPr>
      <w:r w:rsidRPr="00276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(наименование)    </w:t>
      </w:r>
      <w:r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(расшифровка должности)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подписи)</w:t>
      </w:r>
      <w:r>
        <w:t xml:space="preserve"> </w:t>
      </w:r>
    </w:p>
    <w:p w14:paraId="6D71183C" w14:textId="77777777" w:rsidR="00922FE0" w:rsidRDefault="00922FE0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BBBA32" w14:textId="77777777"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</w:t>
      </w:r>
      <w:r w:rsidR="00086D46"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14:paraId="0AE2E882" w14:textId="77777777" w:rsidR="007828E4" w:rsidRPr="00A46F82" w:rsidRDefault="006E52A5" w:rsidP="00922FE0">
      <w:pPr>
        <w:pStyle w:val="ConsPlusNormal"/>
        <w:ind w:left="4820"/>
        <w:outlineLvl w:val="1"/>
        <w:rPr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B5D2F" w:rsidRPr="00A46F82">
        <w:rPr>
          <w:rFonts w:ascii="Times New Roman" w:hAnsi="Times New Roman" w:cs="Times New Roman"/>
          <w:sz w:val="26"/>
          <w:szCs w:val="26"/>
        </w:rPr>
        <w:t>«</w:t>
      </w:r>
      <w:r w:rsidRPr="00A46F82">
        <w:rPr>
          <w:rFonts w:ascii="Times New Roman" w:hAnsi="Times New Roman" w:cs="Times New Roman"/>
          <w:sz w:val="26"/>
          <w:szCs w:val="26"/>
        </w:rPr>
        <w:t>__</w:t>
      </w:r>
      <w:r w:rsidR="006B5D2F" w:rsidRPr="00A46F82">
        <w:rPr>
          <w:rFonts w:ascii="Times New Roman" w:hAnsi="Times New Roman" w:cs="Times New Roman"/>
          <w:sz w:val="26"/>
          <w:szCs w:val="26"/>
        </w:rPr>
        <w:t>»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 20__ г.</w:t>
      </w:r>
    </w:p>
    <w:sectPr w:rsidR="007828E4" w:rsidRPr="00A46F82" w:rsidSect="00CC290C">
      <w:headerReference w:type="default" r:id="rId7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CC9BE" w14:textId="77777777" w:rsidR="00C523E0" w:rsidRDefault="00C523E0" w:rsidP="005F35FF">
      <w:pPr>
        <w:spacing w:after="0" w:line="240" w:lineRule="auto"/>
      </w:pPr>
      <w:r>
        <w:separator/>
      </w:r>
    </w:p>
  </w:endnote>
  <w:endnote w:type="continuationSeparator" w:id="0">
    <w:p w14:paraId="73959FB4" w14:textId="77777777" w:rsidR="00C523E0" w:rsidRDefault="00C523E0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3D2C5" w14:textId="77777777" w:rsidR="00C523E0" w:rsidRDefault="00C523E0" w:rsidP="005F35FF">
      <w:pPr>
        <w:spacing w:after="0" w:line="240" w:lineRule="auto"/>
      </w:pPr>
      <w:r>
        <w:separator/>
      </w:r>
    </w:p>
  </w:footnote>
  <w:footnote w:type="continuationSeparator" w:id="0">
    <w:p w14:paraId="682926B2" w14:textId="77777777" w:rsidR="00C523E0" w:rsidRDefault="00C523E0" w:rsidP="005F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B0D07" w14:textId="77777777"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14:paraId="17CF8708" w14:textId="77777777"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4710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46F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49EE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1DED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36EA"/>
    <w:rsid w:val="00943C60"/>
    <w:rsid w:val="00944648"/>
    <w:rsid w:val="00945C96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28E3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13A7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23E0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96B3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1D2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470C7"/>
  <w15:docId w15:val="{31B0C9DB-E728-49E7-95E2-F3518E21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3BF6-6A12-450A-81C9-F16283C8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Томас </cp:lastModifiedBy>
  <cp:revision>5</cp:revision>
  <cp:lastPrinted>2018-08-27T12:51:00Z</cp:lastPrinted>
  <dcterms:created xsi:type="dcterms:W3CDTF">2021-01-24T09:12:00Z</dcterms:created>
  <dcterms:modified xsi:type="dcterms:W3CDTF">2022-04-08T03:52:00Z</dcterms:modified>
</cp:coreProperties>
</file>